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103" w:rsidRPr="008752FC" w:rsidRDefault="00436B00" w:rsidP="008752FC">
      <w:pPr>
        <w:jc w:val="both"/>
      </w:pPr>
      <w:r>
        <w:t>______________,</w:t>
      </w:r>
      <w:r w:rsidR="00E62103" w:rsidRPr="008752FC">
        <w:t xml:space="preserve"> 15 </w:t>
      </w:r>
      <w:r w:rsidRPr="008752FC">
        <w:t>aprile</w:t>
      </w:r>
      <w:r w:rsidR="00E62103" w:rsidRPr="008752FC">
        <w:t xml:space="preserve"> 2020</w:t>
      </w:r>
    </w:p>
    <w:tbl>
      <w:tblPr>
        <w:tblStyle w:val="Grigliatabella"/>
        <w:tblW w:w="0" w:type="auto"/>
        <w:tblLook w:val="04A0" w:firstRow="1" w:lastRow="0" w:firstColumn="1" w:lastColumn="0" w:noHBand="0" w:noVBand="1"/>
      </w:tblPr>
      <w:tblGrid>
        <w:gridCol w:w="5495"/>
        <w:gridCol w:w="4144"/>
      </w:tblGrid>
      <w:tr w:rsidR="00E62103" w:rsidRPr="008752FC" w:rsidTr="00E62103">
        <w:trPr>
          <w:trHeight w:val="968"/>
        </w:trPr>
        <w:tc>
          <w:tcPr>
            <w:tcW w:w="5637" w:type="dxa"/>
            <w:tcBorders>
              <w:top w:val="nil"/>
              <w:left w:val="nil"/>
              <w:bottom w:val="nil"/>
              <w:right w:val="nil"/>
            </w:tcBorders>
          </w:tcPr>
          <w:p w:rsidR="00E62103" w:rsidRPr="008752FC" w:rsidRDefault="00E62103" w:rsidP="008752FC">
            <w:pPr>
              <w:jc w:val="both"/>
            </w:pPr>
          </w:p>
          <w:p w:rsidR="00E62103" w:rsidRPr="008752FC" w:rsidRDefault="00E62103" w:rsidP="00246C95">
            <w:pPr>
              <w:jc w:val="right"/>
            </w:pPr>
          </w:p>
        </w:tc>
        <w:tc>
          <w:tcPr>
            <w:tcW w:w="4217" w:type="dxa"/>
            <w:tcBorders>
              <w:top w:val="nil"/>
              <w:left w:val="nil"/>
              <w:bottom w:val="nil"/>
              <w:right w:val="nil"/>
            </w:tcBorders>
          </w:tcPr>
          <w:p w:rsidR="00E62103" w:rsidRPr="008752FC" w:rsidRDefault="00E62103" w:rsidP="00246C95">
            <w:pPr>
              <w:jc w:val="right"/>
            </w:pPr>
          </w:p>
          <w:p w:rsidR="00E62103" w:rsidRPr="008752FC" w:rsidRDefault="00E62103" w:rsidP="00246C95">
            <w:pPr>
              <w:jc w:val="right"/>
              <w:rPr>
                <w:b/>
              </w:rPr>
            </w:pPr>
            <w:r w:rsidRPr="008752FC">
              <w:rPr>
                <w:b/>
              </w:rPr>
              <w:t>All’Agenzia delle Entrate</w:t>
            </w:r>
          </w:p>
          <w:p w:rsidR="00E62103" w:rsidRPr="008752FC" w:rsidRDefault="00E62103" w:rsidP="00246C95">
            <w:pPr>
              <w:jc w:val="right"/>
              <w:rPr>
                <w:b/>
              </w:rPr>
            </w:pPr>
            <w:r w:rsidRPr="008752FC">
              <w:rPr>
                <w:b/>
              </w:rPr>
              <w:t xml:space="preserve">Direzione Provinciale </w:t>
            </w:r>
            <w:r w:rsidR="00AC4E6D">
              <w:rPr>
                <w:b/>
              </w:rPr>
              <w:t>…………………..</w:t>
            </w:r>
          </w:p>
          <w:p w:rsidR="00E62103" w:rsidRPr="008752FC" w:rsidRDefault="00E62103" w:rsidP="00246C95">
            <w:pPr>
              <w:jc w:val="right"/>
            </w:pPr>
          </w:p>
        </w:tc>
      </w:tr>
    </w:tbl>
    <w:p w:rsidR="008752FC" w:rsidRPr="008752FC" w:rsidRDefault="008752FC" w:rsidP="008752FC">
      <w:pPr>
        <w:jc w:val="both"/>
        <w:rPr>
          <w:b/>
        </w:rPr>
      </w:pPr>
    </w:p>
    <w:p w:rsidR="00E62103" w:rsidRPr="008752FC" w:rsidRDefault="00F860C0" w:rsidP="008752FC">
      <w:pPr>
        <w:jc w:val="both"/>
        <w:rPr>
          <w:b/>
        </w:rPr>
      </w:pPr>
      <w:r>
        <w:rPr>
          <w:b/>
        </w:rPr>
        <w:t xml:space="preserve">OGGETTO: </w:t>
      </w:r>
      <w:r w:rsidR="00E62103" w:rsidRPr="008752FC">
        <w:rPr>
          <w:b/>
        </w:rPr>
        <w:t>Richiesta di applicazione nota n.161735 del 14 aprile 2020 Direzione Centrale - Divisione Risorse.</w:t>
      </w:r>
    </w:p>
    <w:p w:rsidR="007C0227" w:rsidRPr="008752FC" w:rsidRDefault="007C0227" w:rsidP="008752FC">
      <w:pPr>
        <w:jc w:val="both"/>
      </w:pPr>
    </w:p>
    <w:p w:rsidR="006A0899" w:rsidRPr="008752FC" w:rsidRDefault="00E40D9B" w:rsidP="00436B00">
      <w:pPr>
        <w:spacing w:line="480" w:lineRule="auto"/>
        <w:jc w:val="both"/>
      </w:pPr>
      <w:r w:rsidRPr="008752FC">
        <w:t>Il</w:t>
      </w:r>
      <w:r w:rsidR="00725EB6" w:rsidRPr="008752FC">
        <w:t>/La s</w:t>
      </w:r>
      <w:r w:rsidRPr="008752FC">
        <w:t>ottoscritt</w:t>
      </w:r>
      <w:r w:rsidR="00721DA2" w:rsidRPr="008752FC">
        <w:t>a/</w:t>
      </w:r>
      <w:r w:rsidRPr="008752FC">
        <w:t xml:space="preserve">o </w:t>
      </w:r>
      <w:r w:rsidR="00436B00">
        <w:t>__________________________________</w:t>
      </w:r>
      <w:r w:rsidR="00903B65" w:rsidRPr="008752FC">
        <w:t xml:space="preserve">nato a </w:t>
      </w:r>
      <w:r w:rsidR="00436B00">
        <w:t>___________________ il ____________</w:t>
      </w:r>
      <w:r w:rsidR="00903B65" w:rsidRPr="008752FC">
        <w:t>,</w:t>
      </w:r>
      <w:r w:rsidRPr="008752FC">
        <w:t xml:space="preserve"> i</w:t>
      </w:r>
      <w:r w:rsidR="005218C5" w:rsidRPr="008752FC">
        <w:t xml:space="preserve">n servizio presso </w:t>
      </w:r>
      <w:r w:rsidR="00436B00">
        <w:t>____________________________________</w:t>
      </w:r>
    </w:p>
    <w:p w:rsidR="008752FC" w:rsidRPr="008752FC" w:rsidRDefault="000033AA" w:rsidP="008752FC">
      <w:pPr>
        <w:jc w:val="center"/>
      </w:pPr>
      <w:r w:rsidRPr="008752FC">
        <w:t>v</w:t>
      </w:r>
      <w:r w:rsidR="003E4421" w:rsidRPr="008752FC">
        <w:t>isto che</w:t>
      </w:r>
      <w:r w:rsidR="00D03915" w:rsidRPr="008752FC">
        <w:t>:</w:t>
      </w:r>
    </w:p>
    <w:p w:rsidR="00E62103" w:rsidRPr="008752FC" w:rsidRDefault="009C37F9" w:rsidP="008752FC">
      <w:pPr>
        <w:jc w:val="both"/>
      </w:pPr>
      <w:r w:rsidRPr="008752FC">
        <w:t xml:space="preserve">con </w:t>
      </w:r>
      <w:r w:rsidR="00E62103" w:rsidRPr="008752FC">
        <w:t>nota n.161735 del 14 aprile 2020 Direzione Centrale - Divisione Risorse</w:t>
      </w:r>
      <w:r w:rsidR="003B236B">
        <w:t>,</w:t>
      </w:r>
      <w:r w:rsidR="00440115">
        <w:t xml:space="preserve"> e con nota </w:t>
      </w:r>
      <w:r w:rsidR="002C0D82">
        <w:t xml:space="preserve">n.49806 del 15 aprile 2020 DR Lombardia è </w:t>
      </w:r>
      <w:r w:rsidR="008752FC" w:rsidRPr="008752FC">
        <w:t xml:space="preserve">stato </w:t>
      </w:r>
      <w:r w:rsidR="00E62103" w:rsidRPr="008752FC">
        <w:t>precisato che in mancanza di formale richiesta da parte del lavoratore in ordine al rinvio della fruizione delle ferie residue al 31 dicembre per motivi personali, il termine ultimo per la fruizione delle ferie pregresse è il primo semestre dell'anno successivo a quello di maturazione</w:t>
      </w:r>
    </w:p>
    <w:p w:rsidR="008752FC" w:rsidRPr="008752FC" w:rsidRDefault="009B0593" w:rsidP="008752FC">
      <w:pPr>
        <w:jc w:val="center"/>
      </w:pPr>
      <w:r w:rsidRPr="008752FC">
        <w:t>con</w:t>
      </w:r>
      <w:r w:rsidR="00E62103" w:rsidRPr="008752FC">
        <w:t>siderato</w:t>
      </w:r>
      <w:r w:rsidR="008752FC" w:rsidRPr="008752FC">
        <w:t xml:space="preserve"> che</w:t>
      </w:r>
      <w:r w:rsidR="008C2EC7">
        <w:t>:</w:t>
      </w:r>
    </w:p>
    <w:p w:rsidR="008554E3" w:rsidRPr="008752FC" w:rsidRDefault="008752FC" w:rsidP="008752FC">
      <w:pPr>
        <w:jc w:val="both"/>
      </w:pPr>
      <w:r w:rsidRPr="008752FC">
        <w:t>i</w:t>
      </w:r>
      <w:r w:rsidR="00E62103" w:rsidRPr="008752FC">
        <w:t xml:space="preserve">l/La sottoscritta/o al 31 dicembre 2019 non ha presentato nessuna richiesta formale di </w:t>
      </w:r>
      <w:r w:rsidRPr="008752FC">
        <w:t>rinvio</w:t>
      </w:r>
      <w:r w:rsidR="00FB180A">
        <w:t xml:space="preserve"> </w:t>
      </w:r>
      <w:r w:rsidR="00E62103" w:rsidRPr="008752FC">
        <w:t>della fruizione delle ferie maturate nel corso del 2019 per motivi personali</w:t>
      </w:r>
      <w:r w:rsidR="006405F3" w:rsidRPr="008752FC">
        <w:t>;</w:t>
      </w:r>
    </w:p>
    <w:p w:rsidR="006405F3" w:rsidRPr="008752FC" w:rsidRDefault="006405F3" w:rsidP="008752FC">
      <w:pPr>
        <w:jc w:val="both"/>
      </w:pPr>
      <w:r w:rsidRPr="008752FC">
        <w:t>che la compilazione di un file excel</w:t>
      </w:r>
      <w:r w:rsidR="008408B9">
        <w:t xml:space="preserve"> </w:t>
      </w:r>
      <w:r w:rsidRPr="008752FC">
        <w:t>o di un piano ferie non può essere in alcun modo equiparato alla presentazione di una formale istanza di rinvio;</w:t>
      </w:r>
    </w:p>
    <w:p w:rsidR="00D6550B" w:rsidRPr="008752FC" w:rsidRDefault="00E62103" w:rsidP="008752FC">
      <w:pPr>
        <w:jc w:val="center"/>
      </w:pPr>
      <w:r w:rsidRPr="008752FC">
        <w:t>chiede</w:t>
      </w:r>
      <w:r w:rsidR="001973E3" w:rsidRPr="008752FC">
        <w:t>:</w:t>
      </w:r>
    </w:p>
    <w:p w:rsidR="006405F3" w:rsidRPr="008752FC" w:rsidRDefault="006405F3" w:rsidP="008752FC">
      <w:pPr>
        <w:jc w:val="both"/>
      </w:pPr>
      <w:r w:rsidRPr="008752FC">
        <w:t>in applicazione della nota n.161735 del 14 aprile 2020 Direzione Centrale, di poter fruire di n</w:t>
      </w:r>
      <w:r w:rsidR="00436B00">
        <w:t xml:space="preserve">. _____ </w:t>
      </w:r>
      <w:bookmarkStart w:id="0" w:name="_GoBack"/>
      <w:bookmarkEnd w:id="0"/>
      <w:r w:rsidRPr="008752FC">
        <w:t>giorni di ferie maturati nel corso dell'anno 2019 entro il 30 giugno 2019.</w:t>
      </w:r>
    </w:p>
    <w:p w:rsidR="00651F05" w:rsidRPr="00D30F95" w:rsidRDefault="008C2EC7" w:rsidP="008752FC">
      <w:pPr>
        <w:jc w:val="both"/>
        <w:rPr>
          <w:i/>
        </w:rPr>
      </w:pPr>
      <w:r w:rsidRPr="00D30F95">
        <w:rPr>
          <w:i/>
        </w:rPr>
        <w:t>R</w:t>
      </w:r>
      <w:r w:rsidR="006405F3" w:rsidRPr="00D30F95">
        <w:rPr>
          <w:i/>
        </w:rPr>
        <w:t xml:space="preserve">evoca con la presente, stante il mutato quadro </w:t>
      </w:r>
      <w:r w:rsidR="00965DA6">
        <w:rPr>
          <w:i/>
        </w:rPr>
        <w:t>di riferiment</w:t>
      </w:r>
      <w:r w:rsidR="006405F3" w:rsidRPr="00D30F95">
        <w:rPr>
          <w:i/>
        </w:rPr>
        <w:t xml:space="preserve">o, ogni precedente istanza di ferie già presentata ed inerente ai giorni di ferie maturati nel corso del </w:t>
      </w:r>
      <w:r w:rsidR="008752FC" w:rsidRPr="00D30F95">
        <w:rPr>
          <w:i/>
        </w:rPr>
        <w:t>2019.</w:t>
      </w:r>
    </w:p>
    <w:p w:rsidR="00436B00" w:rsidRDefault="006405F3" w:rsidP="008752FC">
      <w:pPr>
        <w:jc w:val="both"/>
      </w:pPr>
      <w:r w:rsidRPr="008752FC">
        <w:t>In attesa di urgente</w:t>
      </w:r>
      <w:r w:rsidR="00F846B7" w:rsidRPr="008752FC">
        <w:t xml:space="preserve"> riscontro porge </w:t>
      </w:r>
      <w:r w:rsidR="007A1458" w:rsidRPr="008752FC">
        <w:t>Cordiali saluti</w:t>
      </w:r>
      <w:r w:rsidR="009C28BE">
        <w:t>.</w:t>
      </w:r>
    </w:p>
    <w:p w:rsidR="00034C63" w:rsidRPr="008752FC" w:rsidRDefault="000A4E56" w:rsidP="008752FC">
      <w:pPr>
        <w:jc w:val="both"/>
      </w:pPr>
      <w:r w:rsidRPr="008752FC">
        <w:tab/>
      </w:r>
      <w:r w:rsidRPr="008752FC">
        <w:tab/>
      </w:r>
      <w:r w:rsidRPr="008752FC">
        <w:tab/>
      </w:r>
      <w:r w:rsidRPr="008752FC">
        <w:tab/>
      </w:r>
      <w:r w:rsidRPr="008752FC">
        <w:tab/>
      </w:r>
      <w:r w:rsidRPr="008752FC">
        <w:tab/>
      </w:r>
      <w:r w:rsidR="008752FC" w:rsidRPr="008752FC">
        <w:tab/>
      </w:r>
    </w:p>
    <w:p w:rsidR="00010A09" w:rsidRPr="008752FC" w:rsidRDefault="00436B00" w:rsidP="00436B00">
      <w:pPr>
        <w:jc w:val="center"/>
      </w:pPr>
      <w:r>
        <w:t>______________________________________</w:t>
      </w:r>
    </w:p>
    <w:sectPr w:rsidR="00010A09" w:rsidRPr="008752FC" w:rsidSect="003F0768">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60F" w:rsidRDefault="0022160F" w:rsidP="007C0227">
      <w:pPr>
        <w:spacing w:after="0" w:line="240" w:lineRule="auto"/>
      </w:pPr>
      <w:r>
        <w:separator/>
      </w:r>
    </w:p>
  </w:endnote>
  <w:endnote w:type="continuationSeparator" w:id="0">
    <w:p w:rsidR="0022160F" w:rsidRDefault="0022160F" w:rsidP="007C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60F" w:rsidRDefault="0022160F" w:rsidP="007C0227">
      <w:pPr>
        <w:spacing w:after="0" w:line="240" w:lineRule="auto"/>
      </w:pPr>
      <w:r>
        <w:separator/>
      </w:r>
    </w:p>
  </w:footnote>
  <w:footnote w:type="continuationSeparator" w:id="0">
    <w:p w:rsidR="0022160F" w:rsidRDefault="0022160F" w:rsidP="007C0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27DB4"/>
    <w:multiLevelType w:val="hybridMultilevel"/>
    <w:tmpl w:val="867CDA04"/>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4033274C"/>
    <w:multiLevelType w:val="hybridMultilevel"/>
    <w:tmpl w:val="75D03C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4D8653C1"/>
    <w:multiLevelType w:val="hybridMultilevel"/>
    <w:tmpl w:val="C75A65F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56B35CEF"/>
    <w:multiLevelType w:val="hybridMultilevel"/>
    <w:tmpl w:val="4434F85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76DB7DA8"/>
    <w:multiLevelType w:val="hybridMultilevel"/>
    <w:tmpl w:val="9614F158"/>
    <w:lvl w:ilvl="0" w:tplc="66CCFAF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8A"/>
    <w:rsid w:val="000033AA"/>
    <w:rsid w:val="00004F3D"/>
    <w:rsid w:val="00005D2F"/>
    <w:rsid w:val="00010A09"/>
    <w:rsid w:val="00034C63"/>
    <w:rsid w:val="0004711B"/>
    <w:rsid w:val="0005436A"/>
    <w:rsid w:val="0006086F"/>
    <w:rsid w:val="0008386E"/>
    <w:rsid w:val="0009243D"/>
    <w:rsid w:val="000A4E56"/>
    <w:rsid w:val="000B3EE5"/>
    <w:rsid w:val="000B5389"/>
    <w:rsid w:val="000C0F44"/>
    <w:rsid w:val="000C7282"/>
    <w:rsid w:val="000C7F06"/>
    <w:rsid w:val="000E20A0"/>
    <w:rsid w:val="000F27D5"/>
    <w:rsid w:val="000F4EE4"/>
    <w:rsid w:val="001056EF"/>
    <w:rsid w:val="001068E8"/>
    <w:rsid w:val="0011148A"/>
    <w:rsid w:val="00111DC6"/>
    <w:rsid w:val="00112350"/>
    <w:rsid w:val="00115F45"/>
    <w:rsid w:val="00123D3B"/>
    <w:rsid w:val="001365FD"/>
    <w:rsid w:val="00146E57"/>
    <w:rsid w:val="00151684"/>
    <w:rsid w:val="001973E3"/>
    <w:rsid w:val="001A33D2"/>
    <w:rsid w:val="001A3CFE"/>
    <w:rsid w:val="001B4EEE"/>
    <w:rsid w:val="001D451A"/>
    <w:rsid w:val="001D55E8"/>
    <w:rsid w:val="001E0712"/>
    <w:rsid w:val="001E7B5F"/>
    <w:rsid w:val="001F5B5F"/>
    <w:rsid w:val="001F6BF1"/>
    <w:rsid w:val="0020326B"/>
    <w:rsid w:val="00205559"/>
    <w:rsid w:val="00217333"/>
    <w:rsid w:val="002205D4"/>
    <w:rsid w:val="00220CA5"/>
    <w:rsid w:val="0022160F"/>
    <w:rsid w:val="00246C95"/>
    <w:rsid w:val="002514F7"/>
    <w:rsid w:val="00251781"/>
    <w:rsid w:val="002520F9"/>
    <w:rsid w:val="0025586B"/>
    <w:rsid w:val="00257981"/>
    <w:rsid w:val="002616E3"/>
    <w:rsid w:val="00267F23"/>
    <w:rsid w:val="00286CA0"/>
    <w:rsid w:val="00291855"/>
    <w:rsid w:val="002A52C5"/>
    <w:rsid w:val="002A676A"/>
    <w:rsid w:val="002B02A3"/>
    <w:rsid w:val="002B7325"/>
    <w:rsid w:val="002C0D82"/>
    <w:rsid w:val="002C130B"/>
    <w:rsid w:val="002C1972"/>
    <w:rsid w:val="002E0DA2"/>
    <w:rsid w:val="002E235C"/>
    <w:rsid w:val="002E5264"/>
    <w:rsid w:val="002F699E"/>
    <w:rsid w:val="002F7458"/>
    <w:rsid w:val="00314339"/>
    <w:rsid w:val="003235B6"/>
    <w:rsid w:val="00327D79"/>
    <w:rsid w:val="00342384"/>
    <w:rsid w:val="0034671F"/>
    <w:rsid w:val="00352623"/>
    <w:rsid w:val="00364DCD"/>
    <w:rsid w:val="00367660"/>
    <w:rsid w:val="00372E17"/>
    <w:rsid w:val="003765A5"/>
    <w:rsid w:val="003908E8"/>
    <w:rsid w:val="003B1683"/>
    <w:rsid w:val="003B236B"/>
    <w:rsid w:val="003D6898"/>
    <w:rsid w:val="003E2ED3"/>
    <w:rsid w:val="003E4421"/>
    <w:rsid w:val="003F0768"/>
    <w:rsid w:val="003F0BAE"/>
    <w:rsid w:val="004003CC"/>
    <w:rsid w:val="00415F18"/>
    <w:rsid w:val="00422B76"/>
    <w:rsid w:val="004265E4"/>
    <w:rsid w:val="00436AF8"/>
    <w:rsid w:val="00436B00"/>
    <w:rsid w:val="00440115"/>
    <w:rsid w:val="004426EC"/>
    <w:rsid w:val="00442D11"/>
    <w:rsid w:val="00451EB3"/>
    <w:rsid w:val="004717AC"/>
    <w:rsid w:val="00481BBF"/>
    <w:rsid w:val="004848BA"/>
    <w:rsid w:val="00497B55"/>
    <w:rsid w:val="004A5B3A"/>
    <w:rsid w:val="004B0AD1"/>
    <w:rsid w:val="004B7395"/>
    <w:rsid w:val="004C1A62"/>
    <w:rsid w:val="004D1298"/>
    <w:rsid w:val="004D4ABC"/>
    <w:rsid w:val="004D7A9A"/>
    <w:rsid w:val="004E6BD0"/>
    <w:rsid w:val="004F5CE2"/>
    <w:rsid w:val="004F66C4"/>
    <w:rsid w:val="00510C72"/>
    <w:rsid w:val="005218C5"/>
    <w:rsid w:val="00521CAB"/>
    <w:rsid w:val="00542822"/>
    <w:rsid w:val="00547286"/>
    <w:rsid w:val="005549BA"/>
    <w:rsid w:val="00554D0F"/>
    <w:rsid w:val="00565684"/>
    <w:rsid w:val="0059395B"/>
    <w:rsid w:val="005956D1"/>
    <w:rsid w:val="005C1D6D"/>
    <w:rsid w:val="005C3E81"/>
    <w:rsid w:val="005C7CDA"/>
    <w:rsid w:val="005D66AB"/>
    <w:rsid w:val="005E1E80"/>
    <w:rsid w:val="005E4B3E"/>
    <w:rsid w:val="005F1D59"/>
    <w:rsid w:val="00600880"/>
    <w:rsid w:val="00620F70"/>
    <w:rsid w:val="00623085"/>
    <w:rsid w:val="006252C9"/>
    <w:rsid w:val="0062755C"/>
    <w:rsid w:val="006405F3"/>
    <w:rsid w:val="00651E07"/>
    <w:rsid w:val="00651F05"/>
    <w:rsid w:val="00653E42"/>
    <w:rsid w:val="00657233"/>
    <w:rsid w:val="00662033"/>
    <w:rsid w:val="00670E2C"/>
    <w:rsid w:val="006A0899"/>
    <w:rsid w:val="006A25FC"/>
    <w:rsid w:val="006B0925"/>
    <w:rsid w:val="006C6ED0"/>
    <w:rsid w:val="006E1692"/>
    <w:rsid w:val="006E2CD9"/>
    <w:rsid w:val="006E7592"/>
    <w:rsid w:val="007069B3"/>
    <w:rsid w:val="00707AD7"/>
    <w:rsid w:val="00717B84"/>
    <w:rsid w:val="00721DA2"/>
    <w:rsid w:val="007253D3"/>
    <w:rsid w:val="00725EB6"/>
    <w:rsid w:val="0074597D"/>
    <w:rsid w:val="007614AF"/>
    <w:rsid w:val="0076550C"/>
    <w:rsid w:val="007866B1"/>
    <w:rsid w:val="00786FBF"/>
    <w:rsid w:val="0079527F"/>
    <w:rsid w:val="007A1458"/>
    <w:rsid w:val="007A5FC1"/>
    <w:rsid w:val="007C0227"/>
    <w:rsid w:val="007D03F3"/>
    <w:rsid w:val="007D64A0"/>
    <w:rsid w:val="00805D57"/>
    <w:rsid w:val="00813BFC"/>
    <w:rsid w:val="00817209"/>
    <w:rsid w:val="00817283"/>
    <w:rsid w:val="00821A31"/>
    <w:rsid w:val="00837053"/>
    <w:rsid w:val="008408B9"/>
    <w:rsid w:val="008554E3"/>
    <w:rsid w:val="00865980"/>
    <w:rsid w:val="00865A34"/>
    <w:rsid w:val="0087211C"/>
    <w:rsid w:val="00874EB6"/>
    <w:rsid w:val="008752FC"/>
    <w:rsid w:val="00876182"/>
    <w:rsid w:val="00880348"/>
    <w:rsid w:val="00883EDD"/>
    <w:rsid w:val="00884F14"/>
    <w:rsid w:val="008940F2"/>
    <w:rsid w:val="008A33D3"/>
    <w:rsid w:val="008B1BAE"/>
    <w:rsid w:val="008C086C"/>
    <w:rsid w:val="008C2EC7"/>
    <w:rsid w:val="008C7F8E"/>
    <w:rsid w:val="008E6725"/>
    <w:rsid w:val="008F0487"/>
    <w:rsid w:val="008F15A2"/>
    <w:rsid w:val="00903B65"/>
    <w:rsid w:val="00917E2F"/>
    <w:rsid w:val="00930581"/>
    <w:rsid w:val="00947F61"/>
    <w:rsid w:val="00947FFB"/>
    <w:rsid w:val="00957CB8"/>
    <w:rsid w:val="0096092C"/>
    <w:rsid w:val="00965DA6"/>
    <w:rsid w:val="00975A8A"/>
    <w:rsid w:val="009847EE"/>
    <w:rsid w:val="00985990"/>
    <w:rsid w:val="009948FD"/>
    <w:rsid w:val="009A4ECE"/>
    <w:rsid w:val="009A74D3"/>
    <w:rsid w:val="009B0593"/>
    <w:rsid w:val="009B2AE6"/>
    <w:rsid w:val="009B7106"/>
    <w:rsid w:val="009C28BE"/>
    <w:rsid w:val="009C37F9"/>
    <w:rsid w:val="009C43C2"/>
    <w:rsid w:val="009F1399"/>
    <w:rsid w:val="009F425E"/>
    <w:rsid w:val="00A00146"/>
    <w:rsid w:val="00A00D3F"/>
    <w:rsid w:val="00A10A64"/>
    <w:rsid w:val="00A11BD6"/>
    <w:rsid w:val="00A262AE"/>
    <w:rsid w:val="00A26B8E"/>
    <w:rsid w:val="00A518A8"/>
    <w:rsid w:val="00A66757"/>
    <w:rsid w:val="00A95BBC"/>
    <w:rsid w:val="00AA7DDC"/>
    <w:rsid w:val="00AC2DFB"/>
    <w:rsid w:val="00AC4E6D"/>
    <w:rsid w:val="00AD0173"/>
    <w:rsid w:val="00B1042C"/>
    <w:rsid w:val="00B254C6"/>
    <w:rsid w:val="00B27F48"/>
    <w:rsid w:val="00B41333"/>
    <w:rsid w:val="00B46C1A"/>
    <w:rsid w:val="00B50DDF"/>
    <w:rsid w:val="00B56F52"/>
    <w:rsid w:val="00B7586B"/>
    <w:rsid w:val="00B8535A"/>
    <w:rsid w:val="00BA1D97"/>
    <w:rsid w:val="00BC6BE7"/>
    <w:rsid w:val="00BD7ED6"/>
    <w:rsid w:val="00BE11B6"/>
    <w:rsid w:val="00BE696D"/>
    <w:rsid w:val="00C051DE"/>
    <w:rsid w:val="00C05FB8"/>
    <w:rsid w:val="00C07573"/>
    <w:rsid w:val="00C24885"/>
    <w:rsid w:val="00C418DF"/>
    <w:rsid w:val="00C651F3"/>
    <w:rsid w:val="00C76DF1"/>
    <w:rsid w:val="00C85D46"/>
    <w:rsid w:val="00C868D9"/>
    <w:rsid w:val="00C91C58"/>
    <w:rsid w:val="00CA4705"/>
    <w:rsid w:val="00CA49BC"/>
    <w:rsid w:val="00CA6B5E"/>
    <w:rsid w:val="00CD6400"/>
    <w:rsid w:val="00CE4464"/>
    <w:rsid w:val="00D03425"/>
    <w:rsid w:val="00D03915"/>
    <w:rsid w:val="00D30F60"/>
    <w:rsid w:val="00D30F95"/>
    <w:rsid w:val="00D447BF"/>
    <w:rsid w:val="00D510D5"/>
    <w:rsid w:val="00D63ADF"/>
    <w:rsid w:val="00D64DF4"/>
    <w:rsid w:val="00D6550B"/>
    <w:rsid w:val="00D743D1"/>
    <w:rsid w:val="00D92153"/>
    <w:rsid w:val="00DB33AF"/>
    <w:rsid w:val="00DB5404"/>
    <w:rsid w:val="00DE0534"/>
    <w:rsid w:val="00DE3296"/>
    <w:rsid w:val="00DF0AF3"/>
    <w:rsid w:val="00DF1082"/>
    <w:rsid w:val="00E036D4"/>
    <w:rsid w:val="00E40D9B"/>
    <w:rsid w:val="00E4659C"/>
    <w:rsid w:val="00E56E8A"/>
    <w:rsid w:val="00E62103"/>
    <w:rsid w:val="00E62505"/>
    <w:rsid w:val="00E65F1C"/>
    <w:rsid w:val="00E6712C"/>
    <w:rsid w:val="00E80DCA"/>
    <w:rsid w:val="00E80E47"/>
    <w:rsid w:val="00EA4351"/>
    <w:rsid w:val="00EB00F2"/>
    <w:rsid w:val="00EB71A8"/>
    <w:rsid w:val="00EC0715"/>
    <w:rsid w:val="00EC0C84"/>
    <w:rsid w:val="00ED3441"/>
    <w:rsid w:val="00ED7785"/>
    <w:rsid w:val="00ED7B8E"/>
    <w:rsid w:val="00EE3395"/>
    <w:rsid w:val="00EF1976"/>
    <w:rsid w:val="00F04474"/>
    <w:rsid w:val="00F44DD7"/>
    <w:rsid w:val="00F458F4"/>
    <w:rsid w:val="00F5428C"/>
    <w:rsid w:val="00F557D9"/>
    <w:rsid w:val="00F64F13"/>
    <w:rsid w:val="00F846B7"/>
    <w:rsid w:val="00F860C0"/>
    <w:rsid w:val="00F9443F"/>
    <w:rsid w:val="00F9565D"/>
    <w:rsid w:val="00FB180A"/>
    <w:rsid w:val="00FB3309"/>
    <w:rsid w:val="00FB7286"/>
    <w:rsid w:val="00FD58FA"/>
    <w:rsid w:val="00FD7B6E"/>
    <w:rsid w:val="00FF36F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DAFDC"/>
  <w15:docId w15:val="{9B092637-9609-EB43-B15A-48A07C82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56EF"/>
  </w:style>
  <w:style w:type="paragraph" w:styleId="Titolo2">
    <w:name w:val="heading 2"/>
    <w:basedOn w:val="Normale"/>
    <w:next w:val="Normale"/>
    <w:link w:val="Titolo2Carattere"/>
    <w:qFormat/>
    <w:rsid w:val="007C0227"/>
    <w:pPr>
      <w:keepNext/>
      <w:spacing w:after="0" w:line="240" w:lineRule="auto"/>
      <w:jc w:val="center"/>
      <w:outlineLvl w:val="1"/>
    </w:pPr>
    <w:rPr>
      <w:rFonts w:ascii="Book Antiqua" w:eastAsia="Times New Roman" w:hAnsi="Book Antiqua" w:cs="Times New Roman"/>
      <w:i/>
      <w:i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7C0227"/>
    <w:rPr>
      <w:rFonts w:ascii="Book Antiqua" w:eastAsia="Times New Roman" w:hAnsi="Book Antiqua" w:cs="Times New Roman"/>
      <w:i/>
      <w:iCs/>
      <w:sz w:val="24"/>
      <w:szCs w:val="20"/>
      <w:lang w:eastAsia="it-IT"/>
    </w:rPr>
  </w:style>
  <w:style w:type="paragraph" w:styleId="Corpodeltesto2">
    <w:name w:val="Body Text 2"/>
    <w:basedOn w:val="Normale"/>
    <w:link w:val="Corpodeltesto2Carattere"/>
    <w:rsid w:val="007C0227"/>
    <w:pPr>
      <w:spacing w:after="0" w:line="240" w:lineRule="auto"/>
      <w:jc w:val="center"/>
    </w:pPr>
    <w:rPr>
      <w:rFonts w:ascii="Book Antiqua" w:eastAsia="Times New Roman" w:hAnsi="Book Antiqua" w:cs="Arial"/>
      <w:b/>
      <w:bCs/>
      <w:i/>
      <w:sz w:val="20"/>
      <w:szCs w:val="20"/>
      <w:lang w:eastAsia="it-IT"/>
    </w:rPr>
  </w:style>
  <w:style w:type="character" w:customStyle="1" w:styleId="Corpodeltesto2Carattere">
    <w:name w:val="Corpo del testo 2 Carattere"/>
    <w:basedOn w:val="Carpredefinitoparagrafo"/>
    <w:link w:val="Corpodeltesto2"/>
    <w:rsid w:val="007C0227"/>
    <w:rPr>
      <w:rFonts w:ascii="Book Antiqua" w:eastAsia="Times New Roman" w:hAnsi="Book Antiqua" w:cs="Arial"/>
      <w:b/>
      <w:bCs/>
      <w:i/>
      <w:sz w:val="20"/>
      <w:szCs w:val="20"/>
      <w:lang w:eastAsia="it-IT"/>
    </w:rPr>
  </w:style>
  <w:style w:type="character" w:styleId="Rimandocommento">
    <w:name w:val="annotation reference"/>
    <w:basedOn w:val="Carpredefinitoparagrafo"/>
    <w:rsid w:val="007C0227"/>
    <w:rPr>
      <w:sz w:val="16"/>
      <w:szCs w:val="16"/>
    </w:rPr>
  </w:style>
  <w:style w:type="paragraph" w:styleId="Testocommento">
    <w:name w:val="annotation text"/>
    <w:basedOn w:val="Normale"/>
    <w:link w:val="TestocommentoCarattere"/>
    <w:rsid w:val="007C0227"/>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7C0227"/>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7C02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0227"/>
    <w:rPr>
      <w:rFonts w:ascii="Tahoma" w:hAnsi="Tahoma" w:cs="Tahoma"/>
      <w:sz w:val="16"/>
      <w:szCs w:val="16"/>
    </w:rPr>
  </w:style>
  <w:style w:type="paragraph" w:styleId="Intestazione">
    <w:name w:val="header"/>
    <w:basedOn w:val="Normale"/>
    <w:link w:val="IntestazioneCarattere"/>
    <w:uiPriority w:val="99"/>
    <w:unhideWhenUsed/>
    <w:rsid w:val="007C02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0227"/>
  </w:style>
  <w:style w:type="paragraph" w:styleId="Pidipagina">
    <w:name w:val="footer"/>
    <w:basedOn w:val="Normale"/>
    <w:link w:val="PidipaginaCarattere"/>
    <w:uiPriority w:val="99"/>
    <w:unhideWhenUsed/>
    <w:rsid w:val="007C02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0227"/>
  </w:style>
  <w:style w:type="paragraph" w:customStyle="1" w:styleId="Corpodeltesto1">
    <w:name w:val="Corpo del testo1"/>
    <w:basedOn w:val="Normale"/>
    <w:rsid w:val="007C0227"/>
    <w:pPr>
      <w:spacing w:after="120"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D9215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D92153"/>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A9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rsid w:val="008554E3"/>
    <w:pPr>
      <w:spacing w:after="0" w:line="240" w:lineRule="auto"/>
      <w:ind w:right="1701"/>
      <w:jc w:val="both"/>
    </w:pPr>
    <w:rPr>
      <w:rFonts w:ascii="Arial" w:eastAsia="Times New Roman" w:hAnsi="Arial" w:cs="Times New Roman"/>
      <w:sz w:val="24"/>
      <w:szCs w:val="20"/>
      <w:lang w:eastAsia="it-IT"/>
    </w:rPr>
  </w:style>
  <w:style w:type="character" w:customStyle="1" w:styleId="Corpodeltesto3Carattere">
    <w:name w:val="Corpo del testo 3 Carattere"/>
    <w:basedOn w:val="Carpredefinitoparagrafo"/>
    <w:link w:val="Corpodeltesto3"/>
    <w:rsid w:val="008554E3"/>
    <w:rPr>
      <w:rFonts w:ascii="Arial" w:eastAsia="Times New Roman" w:hAnsi="Arial"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860755">
      <w:bodyDiv w:val="1"/>
      <w:marLeft w:val="0"/>
      <w:marRight w:val="0"/>
      <w:marTop w:val="0"/>
      <w:marBottom w:val="0"/>
      <w:divBdr>
        <w:top w:val="none" w:sz="0" w:space="0" w:color="auto"/>
        <w:left w:val="none" w:sz="0" w:space="0" w:color="auto"/>
        <w:bottom w:val="none" w:sz="0" w:space="0" w:color="auto"/>
        <w:right w:val="none" w:sz="0" w:space="0" w:color="auto"/>
      </w:divBdr>
      <w:divsChild>
        <w:div w:id="90976450">
          <w:marLeft w:val="0"/>
          <w:marRight w:val="0"/>
          <w:marTop w:val="0"/>
          <w:marBottom w:val="0"/>
          <w:divBdr>
            <w:top w:val="none" w:sz="0" w:space="0" w:color="auto"/>
            <w:left w:val="none" w:sz="0" w:space="0" w:color="auto"/>
            <w:bottom w:val="none" w:sz="0" w:space="0" w:color="auto"/>
            <w:right w:val="none" w:sz="0" w:space="0" w:color="auto"/>
          </w:divBdr>
          <w:divsChild>
            <w:div w:id="1607036986">
              <w:marLeft w:val="0"/>
              <w:marRight w:val="0"/>
              <w:marTop w:val="0"/>
              <w:marBottom w:val="0"/>
              <w:divBdr>
                <w:top w:val="none" w:sz="0" w:space="0" w:color="auto"/>
                <w:left w:val="none" w:sz="0" w:space="0" w:color="auto"/>
                <w:bottom w:val="none" w:sz="0" w:space="0" w:color="auto"/>
                <w:right w:val="none" w:sz="0" w:space="0" w:color="auto"/>
              </w:divBdr>
              <w:divsChild>
                <w:div w:id="323365640">
                  <w:marLeft w:val="0"/>
                  <w:marRight w:val="0"/>
                  <w:marTop w:val="0"/>
                  <w:marBottom w:val="0"/>
                  <w:divBdr>
                    <w:top w:val="none" w:sz="0" w:space="0" w:color="auto"/>
                    <w:left w:val="none" w:sz="0" w:space="0" w:color="auto"/>
                    <w:bottom w:val="none" w:sz="0" w:space="0" w:color="auto"/>
                    <w:right w:val="none" w:sz="0" w:space="0" w:color="auto"/>
                  </w:divBdr>
                  <w:divsChild>
                    <w:div w:id="1081289351">
                      <w:marLeft w:val="0"/>
                      <w:marRight w:val="0"/>
                      <w:marTop w:val="0"/>
                      <w:marBottom w:val="0"/>
                      <w:divBdr>
                        <w:top w:val="none" w:sz="0" w:space="0" w:color="auto"/>
                        <w:left w:val="none" w:sz="0" w:space="0" w:color="auto"/>
                        <w:bottom w:val="none" w:sz="0" w:space="0" w:color="auto"/>
                        <w:right w:val="none" w:sz="0" w:space="0" w:color="auto"/>
                      </w:divBdr>
                      <w:divsChild>
                        <w:div w:id="782532275">
                          <w:marLeft w:val="0"/>
                          <w:marRight w:val="0"/>
                          <w:marTop w:val="0"/>
                          <w:marBottom w:val="0"/>
                          <w:divBdr>
                            <w:top w:val="none" w:sz="0" w:space="0" w:color="auto"/>
                            <w:left w:val="none" w:sz="0" w:space="0" w:color="auto"/>
                            <w:bottom w:val="none" w:sz="0" w:space="0" w:color="auto"/>
                            <w:right w:val="none" w:sz="0" w:space="0" w:color="auto"/>
                          </w:divBdr>
                          <w:divsChild>
                            <w:div w:id="465466200">
                              <w:marLeft w:val="0"/>
                              <w:marRight w:val="0"/>
                              <w:marTop w:val="0"/>
                              <w:marBottom w:val="0"/>
                              <w:divBdr>
                                <w:top w:val="none" w:sz="0" w:space="0" w:color="auto"/>
                                <w:left w:val="none" w:sz="0" w:space="0" w:color="auto"/>
                                <w:bottom w:val="none" w:sz="0" w:space="0" w:color="auto"/>
                                <w:right w:val="none" w:sz="0" w:space="0" w:color="auto"/>
                              </w:divBdr>
                              <w:divsChild>
                                <w:div w:id="1993173100">
                                  <w:marLeft w:val="0"/>
                                  <w:marRight w:val="0"/>
                                  <w:marTop w:val="0"/>
                                  <w:marBottom w:val="0"/>
                                  <w:divBdr>
                                    <w:top w:val="none" w:sz="0" w:space="0" w:color="auto"/>
                                    <w:left w:val="none" w:sz="0" w:space="0" w:color="auto"/>
                                    <w:bottom w:val="none" w:sz="0" w:space="0" w:color="auto"/>
                                    <w:right w:val="none" w:sz="0" w:space="0" w:color="auto"/>
                                  </w:divBdr>
                                  <w:divsChild>
                                    <w:div w:id="1694847011">
                                      <w:marLeft w:val="0"/>
                                      <w:marRight w:val="0"/>
                                      <w:marTop w:val="0"/>
                                      <w:marBottom w:val="0"/>
                                      <w:divBdr>
                                        <w:top w:val="none" w:sz="0" w:space="0" w:color="auto"/>
                                        <w:left w:val="none" w:sz="0" w:space="0" w:color="auto"/>
                                        <w:bottom w:val="none" w:sz="0" w:space="0" w:color="auto"/>
                                        <w:right w:val="none" w:sz="0" w:space="0" w:color="auto"/>
                                      </w:divBdr>
                                      <w:divsChild>
                                        <w:div w:id="49885380">
                                          <w:marLeft w:val="0"/>
                                          <w:marRight w:val="0"/>
                                          <w:marTop w:val="0"/>
                                          <w:marBottom w:val="0"/>
                                          <w:divBdr>
                                            <w:top w:val="none" w:sz="0" w:space="0" w:color="auto"/>
                                            <w:left w:val="none" w:sz="0" w:space="0" w:color="auto"/>
                                            <w:bottom w:val="none" w:sz="0" w:space="0" w:color="auto"/>
                                            <w:right w:val="none" w:sz="0" w:space="0" w:color="auto"/>
                                          </w:divBdr>
                                          <w:divsChild>
                                            <w:div w:id="912937483">
                                              <w:marLeft w:val="0"/>
                                              <w:marRight w:val="0"/>
                                              <w:marTop w:val="0"/>
                                              <w:marBottom w:val="0"/>
                                              <w:divBdr>
                                                <w:top w:val="none" w:sz="0" w:space="0" w:color="auto"/>
                                                <w:left w:val="none" w:sz="0" w:space="0" w:color="auto"/>
                                                <w:bottom w:val="none" w:sz="0" w:space="0" w:color="auto"/>
                                                <w:right w:val="none" w:sz="0" w:space="0" w:color="auto"/>
                                              </w:divBdr>
                                              <w:divsChild>
                                                <w:div w:id="1466268168">
                                                  <w:marLeft w:val="0"/>
                                                  <w:marRight w:val="0"/>
                                                  <w:marTop w:val="0"/>
                                                  <w:marBottom w:val="0"/>
                                                  <w:divBdr>
                                                    <w:top w:val="none" w:sz="0" w:space="0" w:color="auto"/>
                                                    <w:left w:val="none" w:sz="0" w:space="0" w:color="auto"/>
                                                    <w:bottom w:val="none" w:sz="0" w:space="0" w:color="auto"/>
                                                    <w:right w:val="none" w:sz="0" w:space="0" w:color="auto"/>
                                                  </w:divBdr>
                                                  <w:divsChild>
                                                    <w:div w:id="4749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676104">
      <w:bodyDiv w:val="1"/>
      <w:marLeft w:val="0"/>
      <w:marRight w:val="0"/>
      <w:marTop w:val="0"/>
      <w:marBottom w:val="0"/>
      <w:divBdr>
        <w:top w:val="none" w:sz="0" w:space="0" w:color="auto"/>
        <w:left w:val="none" w:sz="0" w:space="0" w:color="auto"/>
        <w:bottom w:val="none" w:sz="0" w:space="0" w:color="auto"/>
        <w:right w:val="none" w:sz="0" w:space="0" w:color="auto"/>
      </w:divBdr>
    </w:div>
    <w:div w:id="154514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8A72-6C8F-485D-BBA1-18E7B7CF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7</Words>
  <Characters>1354</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Agenzia delle Entrate</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IORIO LORENZO</dc:creator>
  <cp:lastModifiedBy>Paolo Campionmi</cp:lastModifiedBy>
  <cp:revision>10</cp:revision>
  <cp:lastPrinted>2017-11-13T09:42:00Z</cp:lastPrinted>
  <dcterms:created xsi:type="dcterms:W3CDTF">2020-04-15T15:36:00Z</dcterms:created>
  <dcterms:modified xsi:type="dcterms:W3CDTF">2020-04-15T15:53:00Z</dcterms:modified>
</cp:coreProperties>
</file>